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C1A0B29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3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2F2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96B473E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A3F5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08321F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A3F5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6A72A9BE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A3F58" w:rsidRPr="009E2716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.</w:t>
      </w:r>
    </w:p>
    <w:p w14:paraId="7860B078" w14:textId="70AB3B7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F20C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F5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2F20C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П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663FF78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A3F58" w:rsidRPr="009A3F5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6D0140F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A3F5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9A3F58">
        <w:rPr>
          <w:rFonts w:ascii="Times New Roman" w:hAnsi="Times New Roman"/>
          <w:bCs/>
          <w:sz w:val="24"/>
        </w:rPr>
        <w:t>3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3157A73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A3F58" w:rsidRPr="009E2716">
        <w:rPr>
          <w:rFonts w:ascii="Times New Roman" w:hAnsi="Times New Roman"/>
          <w:bCs/>
          <w:sz w:val="24"/>
        </w:rPr>
        <w:t>20 255 982,00 руб. (Двадцать миллионов двести пятьдесят пять тысяч девятьсот восемьдесят два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936"/>
        <w:gridCol w:w="411"/>
        <w:gridCol w:w="1471"/>
        <w:gridCol w:w="1208"/>
        <w:gridCol w:w="411"/>
        <w:gridCol w:w="1165"/>
        <w:gridCol w:w="1150"/>
        <w:gridCol w:w="1577"/>
        <w:gridCol w:w="1424"/>
      </w:tblGrid>
      <w:tr w:rsidR="009A3F58" w:rsidRPr="009A3F58" w14:paraId="221726CF" w14:textId="77777777" w:rsidTr="009A3F58">
        <w:trPr>
          <w:cantSplit/>
          <w:trHeight w:val="1134"/>
        </w:trPr>
        <w:tc>
          <w:tcPr>
            <w:tcW w:w="213" w:type="pct"/>
          </w:tcPr>
          <w:p w14:paraId="2657F80B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5" w:type="pct"/>
          </w:tcPr>
          <w:p w14:paraId="17D37F09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2" w:type="pct"/>
            <w:textDirection w:val="btLr"/>
            <w:vAlign w:val="center"/>
          </w:tcPr>
          <w:p w14:paraId="27BD4939" w14:textId="77777777" w:rsidR="009A3F58" w:rsidRPr="009A3F58" w:rsidRDefault="009A3F58" w:rsidP="009A3F58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3" w:type="pct"/>
          </w:tcPr>
          <w:p w14:paraId="23AED817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60" w:type="pct"/>
          </w:tcPr>
          <w:p w14:paraId="05A4AFAB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92" w:type="pct"/>
            <w:textDirection w:val="btLr"/>
            <w:vAlign w:val="center"/>
          </w:tcPr>
          <w:p w14:paraId="19F3E746" w14:textId="77777777" w:rsidR="009A3F58" w:rsidRPr="009A3F58" w:rsidRDefault="009A3F58" w:rsidP="009A3F58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55" w:type="pct"/>
          </w:tcPr>
          <w:p w14:paraId="3CFC2C17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81" w:type="pct"/>
          </w:tcPr>
          <w:p w14:paraId="31344905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5" w:type="pct"/>
          </w:tcPr>
          <w:p w14:paraId="3DE2166A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4" w:type="pct"/>
          </w:tcPr>
          <w:p w14:paraId="2582B2EE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A3F58" w:rsidRPr="009A3F58" w14:paraId="63B98DB3" w14:textId="77777777" w:rsidTr="009A3F58">
        <w:trPr>
          <w:cantSplit/>
          <w:trHeight w:val="1134"/>
        </w:trPr>
        <w:tc>
          <w:tcPr>
            <w:tcW w:w="213" w:type="pct"/>
            <w:vAlign w:val="center"/>
          </w:tcPr>
          <w:p w14:paraId="6D389E93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14:paraId="30286344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13 литера Б</w:t>
            </w:r>
          </w:p>
        </w:tc>
        <w:tc>
          <w:tcPr>
            <w:tcW w:w="192" w:type="pct"/>
            <w:textDirection w:val="btLr"/>
            <w:vAlign w:val="center"/>
          </w:tcPr>
          <w:p w14:paraId="1874F6E8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03" w:type="pct"/>
            <w:vAlign w:val="center"/>
          </w:tcPr>
          <w:p w14:paraId="5A30D588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60" w:type="pct"/>
            <w:vAlign w:val="center"/>
          </w:tcPr>
          <w:p w14:paraId="1E7CA58A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92" w:type="pct"/>
            <w:textDirection w:val="btLr"/>
            <w:vAlign w:val="center"/>
          </w:tcPr>
          <w:p w14:paraId="2EE75E86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713П-2020-04</w:t>
            </w:r>
          </w:p>
        </w:tc>
        <w:tc>
          <w:tcPr>
            <w:tcW w:w="555" w:type="pct"/>
            <w:vAlign w:val="center"/>
          </w:tcPr>
          <w:p w14:paraId="7D2207C7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681" w:type="pct"/>
            <w:vAlign w:val="center"/>
          </w:tcPr>
          <w:p w14:paraId="1D9159FA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4 758 726,00</w:t>
            </w:r>
          </w:p>
        </w:tc>
        <w:tc>
          <w:tcPr>
            <w:tcW w:w="715" w:type="pct"/>
            <w:vAlign w:val="center"/>
          </w:tcPr>
          <w:p w14:paraId="6C3588E2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4 758 726,00</w:t>
            </w:r>
          </w:p>
        </w:tc>
        <w:tc>
          <w:tcPr>
            <w:tcW w:w="844" w:type="pct"/>
            <w:vMerge w:val="restart"/>
            <w:vAlign w:val="center"/>
          </w:tcPr>
          <w:p w14:paraId="5CD147BA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20 255 982,00</w:t>
            </w:r>
          </w:p>
        </w:tc>
      </w:tr>
      <w:tr w:rsidR="009A3F58" w:rsidRPr="009A3F58" w14:paraId="08F91AAF" w14:textId="77777777" w:rsidTr="009A3F58">
        <w:trPr>
          <w:cantSplit/>
          <w:trHeight w:val="1134"/>
        </w:trPr>
        <w:tc>
          <w:tcPr>
            <w:tcW w:w="213" w:type="pct"/>
            <w:vAlign w:val="center"/>
          </w:tcPr>
          <w:p w14:paraId="607DF1C7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pct"/>
            <w:vAlign w:val="center"/>
          </w:tcPr>
          <w:p w14:paraId="5AB152C2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58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5FC0B2CB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03" w:type="pct"/>
            <w:vAlign w:val="center"/>
          </w:tcPr>
          <w:p w14:paraId="7E97F92C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60" w:type="pct"/>
            <w:vAlign w:val="center"/>
          </w:tcPr>
          <w:p w14:paraId="273F0E9D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92" w:type="pct"/>
            <w:textDirection w:val="btLr"/>
            <w:vAlign w:val="center"/>
          </w:tcPr>
          <w:p w14:paraId="392059CE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713П-2020-05</w:t>
            </w:r>
          </w:p>
        </w:tc>
        <w:tc>
          <w:tcPr>
            <w:tcW w:w="555" w:type="pct"/>
            <w:vAlign w:val="center"/>
          </w:tcPr>
          <w:p w14:paraId="2921F33A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681" w:type="pct"/>
            <w:vAlign w:val="center"/>
          </w:tcPr>
          <w:p w14:paraId="167CC52D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1 558 737,60</w:t>
            </w:r>
          </w:p>
        </w:tc>
        <w:tc>
          <w:tcPr>
            <w:tcW w:w="715" w:type="pct"/>
            <w:vAlign w:val="center"/>
          </w:tcPr>
          <w:p w14:paraId="4BA4FF4D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1 558 737,60</w:t>
            </w:r>
          </w:p>
        </w:tc>
        <w:tc>
          <w:tcPr>
            <w:tcW w:w="844" w:type="pct"/>
            <w:vMerge/>
          </w:tcPr>
          <w:p w14:paraId="13E31068" w14:textId="77777777" w:rsidR="009A3F58" w:rsidRPr="009A3F58" w:rsidRDefault="009A3F58" w:rsidP="009A3F5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A3F58" w:rsidRPr="009A3F58" w14:paraId="771D08EA" w14:textId="77777777" w:rsidTr="009A3F58">
        <w:trPr>
          <w:cantSplit/>
          <w:trHeight w:val="1134"/>
        </w:trPr>
        <w:tc>
          <w:tcPr>
            <w:tcW w:w="213" w:type="pct"/>
            <w:vAlign w:val="center"/>
          </w:tcPr>
          <w:p w14:paraId="57816831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5" w:type="pct"/>
            <w:vAlign w:val="center"/>
          </w:tcPr>
          <w:p w14:paraId="1A86F79F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39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46D63DBE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03" w:type="pct"/>
            <w:vAlign w:val="center"/>
          </w:tcPr>
          <w:p w14:paraId="240B7798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60" w:type="pct"/>
            <w:vAlign w:val="center"/>
          </w:tcPr>
          <w:p w14:paraId="66F7C654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92" w:type="pct"/>
            <w:textDirection w:val="btLr"/>
            <w:vAlign w:val="center"/>
          </w:tcPr>
          <w:p w14:paraId="4A8062A0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713П-2020-07</w:t>
            </w:r>
          </w:p>
        </w:tc>
        <w:tc>
          <w:tcPr>
            <w:tcW w:w="555" w:type="pct"/>
            <w:vAlign w:val="center"/>
          </w:tcPr>
          <w:p w14:paraId="3A54735C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681" w:type="pct"/>
            <w:vAlign w:val="center"/>
          </w:tcPr>
          <w:p w14:paraId="54DA6517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9 677 032,80</w:t>
            </w:r>
          </w:p>
        </w:tc>
        <w:tc>
          <w:tcPr>
            <w:tcW w:w="715" w:type="pct"/>
            <w:vAlign w:val="center"/>
          </w:tcPr>
          <w:p w14:paraId="596506EF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9 677 032,80</w:t>
            </w:r>
          </w:p>
        </w:tc>
        <w:tc>
          <w:tcPr>
            <w:tcW w:w="844" w:type="pct"/>
            <w:vMerge/>
          </w:tcPr>
          <w:p w14:paraId="13C7E807" w14:textId="77777777" w:rsidR="009A3F58" w:rsidRPr="009A3F58" w:rsidRDefault="009A3F58" w:rsidP="009A3F5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A3F58" w:rsidRPr="009A3F58" w14:paraId="2F9FDDB9" w14:textId="77777777" w:rsidTr="009A3F58">
        <w:trPr>
          <w:cantSplit/>
          <w:trHeight w:val="1134"/>
        </w:trPr>
        <w:tc>
          <w:tcPr>
            <w:tcW w:w="213" w:type="pct"/>
            <w:vAlign w:val="center"/>
          </w:tcPr>
          <w:p w14:paraId="2FEBF7F0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45" w:type="pct"/>
            <w:vAlign w:val="center"/>
          </w:tcPr>
          <w:p w14:paraId="0A9380A4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1/2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57BACDDF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03" w:type="pct"/>
            <w:vAlign w:val="center"/>
          </w:tcPr>
          <w:p w14:paraId="3478C9FD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60" w:type="pct"/>
            <w:vAlign w:val="center"/>
          </w:tcPr>
          <w:p w14:paraId="18E9D0EB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92" w:type="pct"/>
            <w:textDirection w:val="btLr"/>
            <w:vAlign w:val="center"/>
          </w:tcPr>
          <w:p w14:paraId="5D009153" w14:textId="77777777" w:rsidR="009A3F58" w:rsidRPr="009A3F58" w:rsidRDefault="009A3F58" w:rsidP="009A3F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713П-2020-08</w:t>
            </w:r>
          </w:p>
        </w:tc>
        <w:tc>
          <w:tcPr>
            <w:tcW w:w="555" w:type="pct"/>
            <w:vAlign w:val="center"/>
          </w:tcPr>
          <w:p w14:paraId="79D401B4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681" w:type="pct"/>
            <w:vAlign w:val="center"/>
          </w:tcPr>
          <w:p w14:paraId="55524D73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4 261 485,60</w:t>
            </w:r>
          </w:p>
        </w:tc>
        <w:tc>
          <w:tcPr>
            <w:tcW w:w="715" w:type="pct"/>
            <w:vAlign w:val="center"/>
          </w:tcPr>
          <w:p w14:paraId="517226BE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4 261 485,60</w:t>
            </w:r>
          </w:p>
        </w:tc>
        <w:tc>
          <w:tcPr>
            <w:tcW w:w="844" w:type="pct"/>
            <w:vMerge/>
          </w:tcPr>
          <w:p w14:paraId="23452B6E" w14:textId="77777777" w:rsidR="009A3F58" w:rsidRPr="009A3F58" w:rsidRDefault="009A3F58" w:rsidP="009A3F5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A3F58" w:rsidRPr="009A3F58" w14:paraId="24B3AD27" w14:textId="77777777" w:rsidTr="009A3F58">
        <w:tc>
          <w:tcPr>
            <w:tcW w:w="4156" w:type="pct"/>
            <w:gridSpan w:val="9"/>
            <w:vAlign w:val="center"/>
          </w:tcPr>
          <w:p w14:paraId="2309D5FB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4" w:type="pct"/>
            <w:vAlign w:val="center"/>
          </w:tcPr>
          <w:p w14:paraId="4B62B482" w14:textId="77777777" w:rsidR="009A3F58" w:rsidRPr="009A3F58" w:rsidRDefault="009A3F58" w:rsidP="009A3F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3F58">
              <w:rPr>
                <w:rFonts w:ascii="Times New Roman" w:eastAsia="Times New Roman" w:hAnsi="Times New Roman" w:cs="Times New Roman"/>
                <w:sz w:val="18"/>
                <w:szCs w:val="18"/>
              </w:rPr>
              <w:t>20 255 982,0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A2028EC" w:rsidR="00595004" w:rsidRDefault="002F20CC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7E0E93FF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20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F5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2F20C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CD8005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A3F5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A3F58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3F5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A3F58" w:rsidRPr="008048FC" w14:paraId="3EF25BCB" w14:textId="77777777" w:rsidTr="009828E6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2C11BF29" w14:textId="524938B4" w:rsidR="009A3F58" w:rsidRPr="008048FC" w:rsidRDefault="009A3F58" w:rsidP="009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0128788" w:rsidR="009A3F58" w:rsidRPr="008048FC" w:rsidRDefault="009A3F58" w:rsidP="009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1E63ADB" w:rsidR="009A3F58" w:rsidRPr="008048FC" w:rsidRDefault="009A3F58" w:rsidP="009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 xml:space="preserve">197343, Российская Федерация, г. Санкт-Петербург, </w:t>
            </w:r>
            <w:proofErr w:type="spellStart"/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 xml:space="preserve"> ш., д. 14, корп. 1, кв. 823, elenakaretina@mail.ru,      7-921-88772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86CC438" w:rsidR="009A3F58" w:rsidRPr="008048FC" w:rsidRDefault="009A3F58" w:rsidP="009A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7813194570</w:t>
            </w:r>
          </w:p>
        </w:tc>
        <w:tc>
          <w:tcPr>
            <w:tcW w:w="2409" w:type="dxa"/>
          </w:tcPr>
          <w:p w14:paraId="442A6E49" w14:textId="77777777" w:rsidR="009A3F58" w:rsidRPr="008048FC" w:rsidRDefault="009A3F58" w:rsidP="009A3F5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9A3F58" w:rsidRPr="008048FC" w:rsidRDefault="009A3F58" w:rsidP="009A3F5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951B751" w14:textId="23814178" w:rsidR="009A3F58" w:rsidRPr="008048FC" w:rsidRDefault="009A3F58" w:rsidP="008436C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  <w:bookmarkStart w:id="2" w:name="_GoBack"/>
            <w:bookmarkEnd w:id="2"/>
          </w:p>
        </w:tc>
      </w:tr>
      <w:tr w:rsidR="002F20CC" w:rsidRPr="008048FC" w14:paraId="1DF84854" w14:textId="77777777" w:rsidTr="008E7713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029CE277" w14:textId="622EE22E" w:rsidR="002F20CC" w:rsidRPr="008048FC" w:rsidRDefault="002F20CC" w:rsidP="002F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9042BAA" w:rsidR="002F20CC" w:rsidRPr="008048FC" w:rsidRDefault="000C00C3" w:rsidP="002F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E9B95E1" w:rsidR="002F20CC" w:rsidRPr="008048FC" w:rsidRDefault="000C00C3" w:rsidP="002F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еулок, дом 71 ,              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5A9857F" w:rsidR="002F20CC" w:rsidRPr="008048FC" w:rsidRDefault="000C00C3" w:rsidP="002F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409" w:type="dxa"/>
          </w:tcPr>
          <w:p w14:paraId="3B8670FA" w14:textId="77777777" w:rsidR="002F20CC" w:rsidRPr="008048FC" w:rsidRDefault="002F20CC" w:rsidP="002F20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2F20CC" w:rsidRPr="008048FC" w:rsidRDefault="002F20CC" w:rsidP="002F20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2F20CC" w:rsidRPr="008048FC" w:rsidRDefault="002F20CC" w:rsidP="002F20C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2F20CC" w:rsidRPr="008048FC" w:rsidRDefault="002F20CC" w:rsidP="002F20C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8E7713">
        <w:trPr>
          <w:trHeight w:val="105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36564" w:rsidRPr="00300788" w14:paraId="027776E9" w14:textId="77777777" w:rsidTr="008E7713">
        <w:trPr>
          <w:trHeight w:val="844"/>
        </w:trPr>
        <w:tc>
          <w:tcPr>
            <w:tcW w:w="2045" w:type="dxa"/>
            <w:shd w:val="clear" w:color="auto" w:fill="auto"/>
            <w:vAlign w:val="center"/>
          </w:tcPr>
          <w:p w14:paraId="209026D8" w14:textId="3E580EB1" w:rsidR="00B36564" w:rsidRPr="00300788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33869ED" w:rsidR="00B36564" w:rsidRPr="00300788" w:rsidRDefault="00B36564" w:rsidP="00B365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2F20CC">
        <w:trPr>
          <w:trHeight w:val="2824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36564" w:rsidRPr="00C32589" w14:paraId="49767EAA" w14:textId="77777777" w:rsidTr="002F20CC">
        <w:trPr>
          <w:trHeight w:val="2258"/>
        </w:trPr>
        <w:tc>
          <w:tcPr>
            <w:tcW w:w="682" w:type="pct"/>
            <w:shd w:val="clear" w:color="auto" w:fill="auto"/>
            <w:vAlign w:val="center"/>
          </w:tcPr>
          <w:p w14:paraId="6BDE95B9" w14:textId="4DD9DA30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9945541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2381" w:type="pct"/>
            <w:shd w:val="clear" w:color="auto" w:fill="auto"/>
          </w:tcPr>
          <w:p w14:paraId="0FD0808D" w14:textId="77777777" w:rsidR="00B36564" w:rsidRPr="00B36564" w:rsidRDefault="00B36564" w:rsidP="00B36564">
            <w:pPr>
              <w:rPr>
                <w:rFonts w:ascii="Times New Roman" w:hAnsi="Times New Roman" w:cs="Times New Roman"/>
              </w:rPr>
            </w:pPr>
            <w:r w:rsidRPr="00B36564">
              <w:rPr>
                <w:rFonts w:ascii="Times New Roman" w:hAnsi="Times New Roman" w:cs="Times New Roman"/>
              </w:rPr>
              <w:t xml:space="preserve"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 </w:t>
            </w:r>
          </w:p>
          <w:p w14:paraId="3092B466" w14:textId="4CE05034" w:rsidR="00B36564" w:rsidRPr="002F4FB0" w:rsidRDefault="00B36564" w:rsidP="00B36564">
            <w:pPr>
              <w:rPr>
                <w:rFonts w:ascii="Times New Roman" w:hAnsi="Times New Roman" w:cs="Times New Roman"/>
              </w:rPr>
            </w:pPr>
            <w:r w:rsidRPr="00B36564">
              <w:rPr>
                <w:rFonts w:ascii="Times New Roman" w:hAnsi="Times New Roman" w:cs="Times New Roman"/>
              </w:rPr>
              <w:t>В составе заявке участника электронного аукциона не представлены документы, подтверждающие полномочия лица на осуществление действий от имени участника электронного аукциона.</w:t>
            </w:r>
          </w:p>
        </w:tc>
        <w:tc>
          <w:tcPr>
            <w:tcW w:w="856" w:type="pct"/>
            <w:shd w:val="clear" w:color="auto" w:fill="auto"/>
          </w:tcPr>
          <w:p w14:paraId="29ED0D95" w14:textId="76D82188" w:rsidR="00B36564" w:rsidRPr="00AF6AF3" w:rsidRDefault="00B36564" w:rsidP="00B36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пун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062EDF41" w14:textId="77777777" w:rsidR="00B36564" w:rsidRPr="00AF6AF3" w:rsidRDefault="00B36564" w:rsidP="00B36564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6883E0F4" w:rsidR="00B36564" w:rsidRPr="002F4FB0" w:rsidRDefault="00B36564" w:rsidP="00B36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B36564">
        <w:trPr>
          <w:trHeight w:val="70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564" w:rsidRPr="00C32589" w14:paraId="77FDAE31" w14:textId="77777777" w:rsidTr="00B36564">
        <w:trPr>
          <w:trHeight w:val="663"/>
        </w:trPr>
        <w:tc>
          <w:tcPr>
            <w:tcW w:w="1093" w:type="pct"/>
            <w:shd w:val="clear" w:color="auto" w:fill="auto"/>
            <w:vAlign w:val="center"/>
          </w:tcPr>
          <w:p w14:paraId="24161F23" w14:textId="15E0A054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5736BF0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C00C3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51CFE0B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64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B36564">
        <w:trPr>
          <w:trHeight w:val="58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564" w:rsidRPr="00C32589" w14:paraId="745B6768" w14:textId="77777777" w:rsidTr="00B36564">
        <w:trPr>
          <w:trHeight w:val="542"/>
        </w:trPr>
        <w:tc>
          <w:tcPr>
            <w:tcW w:w="1093" w:type="pct"/>
            <w:shd w:val="clear" w:color="auto" w:fill="auto"/>
            <w:vAlign w:val="center"/>
          </w:tcPr>
          <w:p w14:paraId="6F47DB6F" w14:textId="40590F61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3AFDFD2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0FD83E9" w:rsidR="00B36564" w:rsidRPr="00C32589" w:rsidRDefault="00B36564" w:rsidP="00B3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564">
              <w:rPr>
                <w:rFonts w:ascii="Times New Roman" w:eastAsia="Times New Roman" w:hAnsi="Times New Roman" w:cs="Times New Roman"/>
                <w:lang w:eastAsia="ru-RU"/>
              </w:rPr>
              <w:t>781319457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BFC50A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8E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B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B36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B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564" w:rsidRPr="00B36564">
        <w:rPr>
          <w:rFonts w:ascii="Times New Roman" w:eastAsia="Times New Roman" w:hAnsi="Times New Roman" w:cs="Times New Roman"/>
          <w:sz w:val="24"/>
          <w:szCs w:val="24"/>
          <w:lang w:eastAsia="ru-RU"/>
        </w:rPr>
        <w:t>"К-Ресурс Северо-Запад"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3240E6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4A11E4" w14:textId="31843C28" w:rsidR="000C00C3" w:rsidRDefault="000C00C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49CBA" w14:textId="77777777" w:rsidR="000C00C3" w:rsidRDefault="000C00C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0D50C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A3F58" w:rsidRPr="009A3F5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436C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7919474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CF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C00C3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54EA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20CC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85732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436CF"/>
    <w:rsid w:val="00855B02"/>
    <w:rsid w:val="0086050F"/>
    <w:rsid w:val="00861390"/>
    <w:rsid w:val="008649DB"/>
    <w:rsid w:val="008837EC"/>
    <w:rsid w:val="008E5DE1"/>
    <w:rsid w:val="008E7713"/>
    <w:rsid w:val="00913CD7"/>
    <w:rsid w:val="009207C7"/>
    <w:rsid w:val="009244D4"/>
    <w:rsid w:val="00927928"/>
    <w:rsid w:val="00964D30"/>
    <w:rsid w:val="0098332F"/>
    <w:rsid w:val="009A3F58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36564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08CE-1D36-480A-BFF8-975B9EA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4</cp:revision>
  <cp:lastPrinted>2021-01-25T12:39:00Z</cp:lastPrinted>
  <dcterms:created xsi:type="dcterms:W3CDTF">2017-03-31T09:14:00Z</dcterms:created>
  <dcterms:modified xsi:type="dcterms:W3CDTF">2021-02-20T11:09:00Z</dcterms:modified>
</cp:coreProperties>
</file>